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88" w:rsidRPr="00FF017B" w:rsidRDefault="006F733A" w:rsidP="00311D85">
      <w:pPr>
        <w:spacing w:line="360" w:lineRule="auto"/>
        <w:jc w:val="center"/>
        <w:rPr>
          <w:b/>
          <w:sz w:val="30"/>
          <w:szCs w:val="30"/>
        </w:rPr>
      </w:pPr>
      <w:r w:rsidRPr="00FF017B">
        <w:rPr>
          <w:rFonts w:hint="eastAsia"/>
          <w:b/>
          <w:sz w:val="30"/>
          <w:szCs w:val="30"/>
        </w:rPr>
        <w:t>物业</w:t>
      </w:r>
      <w:r w:rsidR="00392ABB" w:rsidRPr="00FF017B">
        <w:rPr>
          <w:rFonts w:hint="eastAsia"/>
          <w:b/>
          <w:sz w:val="30"/>
          <w:szCs w:val="30"/>
        </w:rPr>
        <w:t>管理科</w:t>
      </w:r>
      <w:r w:rsidR="00392ABB" w:rsidRPr="00FF017B">
        <w:rPr>
          <w:rFonts w:hint="eastAsia"/>
          <w:b/>
          <w:sz w:val="30"/>
          <w:szCs w:val="30"/>
        </w:rPr>
        <w:t>201</w:t>
      </w:r>
      <w:r w:rsidR="00306A37">
        <w:rPr>
          <w:rFonts w:hint="eastAsia"/>
          <w:b/>
          <w:sz w:val="30"/>
          <w:szCs w:val="30"/>
        </w:rPr>
        <w:t>9</w:t>
      </w:r>
      <w:r w:rsidR="00392ABB" w:rsidRPr="00FF017B">
        <w:rPr>
          <w:rFonts w:hint="eastAsia"/>
          <w:b/>
          <w:sz w:val="30"/>
          <w:szCs w:val="30"/>
        </w:rPr>
        <w:t>年工作总结</w:t>
      </w:r>
    </w:p>
    <w:p w:rsidR="00392ABB" w:rsidRPr="00FF017B" w:rsidRDefault="005423CD" w:rsidP="00FF017B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已渐行渐远，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在向我们招手，在这即将过去的一年里，</w:t>
      </w:r>
      <w:r w:rsidR="0006330C" w:rsidRPr="00FF017B">
        <w:rPr>
          <w:rFonts w:hint="eastAsia"/>
          <w:szCs w:val="21"/>
        </w:rPr>
        <w:t>物业管理科在国有资产管理与后勤服务中心</w:t>
      </w:r>
      <w:r w:rsidR="00937602" w:rsidRPr="00FF017B">
        <w:rPr>
          <w:rFonts w:hint="eastAsia"/>
          <w:szCs w:val="21"/>
        </w:rPr>
        <w:t>的正确领导下，</w:t>
      </w:r>
      <w:r>
        <w:rPr>
          <w:rFonts w:hint="eastAsia"/>
          <w:szCs w:val="21"/>
        </w:rPr>
        <w:t>以服务为宗旨，以育人为核心，以制度为抓手，</w:t>
      </w:r>
      <w:r w:rsidR="00940250">
        <w:rPr>
          <w:rFonts w:hint="eastAsia"/>
          <w:szCs w:val="21"/>
        </w:rPr>
        <w:t>与学校各相关部门通力合作，相互支持，</w:t>
      </w:r>
      <w:r w:rsidR="004013E2" w:rsidRPr="00FF017B">
        <w:rPr>
          <w:rFonts w:hint="eastAsia"/>
          <w:szCs w:val="21"/>
        </w:rPr>
        <w:t>取得了一定的成绩，较好的完成了本年度的各项工作计划，现将一年来的工作</w:t>
      </w:r>
      <w:r w:rsidR="00164061" w:rsidRPr="00FF017B">
        <w:rPr>
          <w:rFonts w:hint="eastAsia"/>
          <w:szCs w:val="21"/>
        </w:rPr>
        <w:t>总结</w:t>
      </w:r>
      <w:r w:rsidR="004013E2" w:rsidRPr="00FF017B">
        <w:rPr>
          <w:rFonts w:hint="eastAsia"/>
          <w:szCs w:val="21"/>
        </w:rPr>
        <w:t>如下：</w:t>
      </w:r>
    </w:p>
    <w:p w:rsidR="004013E2" w:rsidRPr="00FF017B" w:rsidRDefault="004013E2" w:rsidP="00FF017B">
      <w:pPr>
        <w:spacing w:line="288" w:lineRule="auto"/>
        <w:rPr>
          <w:szCs w:val="21"/>
        </w:rPr>
      </w:pPr>
      <w:r w:rsidRPr="00FF017B">
        <w:rPr>
          <w:rFonts w:hint="eastAsia"/>
          <w:szCs w:val="21"/>
        </w:rPr>
        <w:t>一、</w:t>
      </w:r>
      <w:r w:rsidR="00B577C0" w:rsidRPr="00FF017B">
        <w:rPr>
          <w:rFonts w:hint="eastAsia"/>
          <w:szCs w:val="21"/>
        </w:rPr>
        <w:t>做好</w:t>
      </w:r>
      <w:r w:rsidR="008F5F66" w:rsidRPr="00FF017B">
        <w:rPr>
          <w:rFonts w:hint="eastAsia"/>
          <w:szCs w:val="21"/>
        </w:rPr>
        <w:t>到期楼宇物业服务项目公开招标</w:t>
      </w:r>
      <w:r w:rsidR="00BA089A" w:rsidRPr="00FF017B">
        <w:rPr>
          <w:rFonts w:hint="eastAsia"/>
          <w:szCs w:val="21"/>
        </w:rPr>
        <w:t>及交接工作</w:t>
      </w:r>
    </w:p>
    <w:p w:rsidR="000F7F8A" w:rsidRDefault="00940250" w:rsidP="00FF017B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去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底</w:t>
      </w:r>
      <w:r w:rsidR="00543AB4" w:rsidRPr="00FF017B">
        <w:rPr>
          <w:rFonts w:hint="eastAsia"/>
          <w:szCs w:val="21"/>
        </w:rPr>
        <w:t>对</w:t>
      </w:r>
      <w:r w:rsidR="00194AB3">
        <w:rPr>
          <w:rFonts w:hint="eastAsia"/>
          <w:szCs w:val="21"/>
        </w:rPr>
        <w:t>合同</w:t>
      </w:r>
      <w:r w:rsidR="00543AB4" w:rsidRPr="00FF017B">
        <w:rPr>
          <w:rFonts w:hint="eastAsia"/>
          <w:szCs w:val="21"/>
        </w:rPr>
        <w:t>到期的</w:t>
      </w:r>
      <w:r w:rsidR="00D04649">
        <w:rPr>
          <w:rFonts w:hint="eastAsia"/>
          <w:szCs w:val="21"/>
        </w:rPr>
        <w:t>图书馆及体育馆</w:t>
      </w:r>
      <w:r w:rsidR="00543AB4" w:rsidRPr="00FF017B">
        <w:rPr>
          <w:rFonts w:hint="eastAsia"/>
          <w:szCs w:val="21"/>
        </w:rPr>
        <w:t>进行招标文件及考核细则的拟定，</w:t>
      </w:r>
      <w:r w:rsidR="00194AB3">
        <w:rPr>
          <w:rFonts w:hint="eastAsia"/>
          <w:szCs w:val="21"/>
        </w:rPr>
        <w:t>协助招标</w:t>
      </w:r>
      <w:proofErr w:type="gramStart"/>
      <w:r w:rsidR="00194AB3">
        <w:rPr>
          <w:rFonts w:hint="eastAsia"/>
          <w:szCs w:val="21"/>
        </w:rPr>
        <w:t>处完成</w:t>
      </w:r>
      <w:proofErr w:type="gramEnd"/>
      <w:r w:rsidR="00194AB3">
        <w:rPr>
          <w:rFonts w:hint="eastAsia"/>
          <w:szCs w:val="21"/>
        </w:rPr>
        <w:t>了招标工作。</w:t>
      </w:r>
      <w:r w:rsidR="00543AB4" w:rsidRPr="00FF017B">
        <w:rPr>
          <w:rFonts w:hint="eastAsia"/>
          <w:szCs w:val="21"/>
        </w:rPr>
        <w:t>与</w:t>
      </w:r>
      <w:r w:rsidR="007C1394" w:rsidRPr="00FF017B">
        <w:rPr>
          <w:rFonts w:hint="eastAsia"/>
          <w:szCs w:val="21"/>
        </w:rPr>
        <w:t>中标的物业</w:t>
      </w:r>
      <w:r w:rsidR="00765A9D" w:rsidRPr="00FF017B">
        <w:rPr>
          <w:rFonts w:hint="eastAsia"/>
          <w:szCs w:val="21"/>
        </w:rPr>
        <w:t>公司进行</w:t>
      </w:r>
      <w:r w:rsidR="007C1394" w:rsidRPr="00FF017B">
        <w:rPr>
          <w:rFonts w:hint="eastAsia"/>
          <w:szCs w:val="21"/>
        </w:rPr>
        <w:t>相关工作</w:t>
      </w:r>
      <w:r w:rsidR="00765A9D" w:rsidRPr="00FF017B">
        <w:rPr>
          <w:rFonts w:hint="eastAsia"/>
          <w:szCs w:val="21"/>
        </w:rPr>
        <w:t>的</w:t>
      </w:r>
      <w:r w:rsidR="007C1394" w:rsidRPr="00FF017B">
        <w:rPr>
          <w:rFonts w:hint="eastAsia"/>
          <w:szCs w:val="21"/>
        </w:rPr>
        <w:t>交接</w:t>
      </w:r>
      <w:r w:rsidR="00765A9D" w:rsidRPr="00FF017B">
        <w:rPr>
          <w:rFonts w:hint="eastAsia"/>
          <w:szCs w:val="21"/>
        </w:rPr>
        <w:t>（如资产，设施等）</w:t>
      </w:r>
      <w:r w:rsidR="007C1394" w:rsidRPr="00FF017B">
        <w:rPr>
          <w:rFonts w:hint="eastAsia"/>
          <w:szCs w:val="21"/>
        </w:rPr>
        <w:t>。</w:t>
      </w:r>
    </w:p>
    <w:p w:rsidR="000F7F8A" w:rsidRDefault="000F7F8A" w:rsidP="000F7F8A">
      <w:pPr>
        <w:spacing w:line="288" w:lineRule="auto"/>
        <w:rPr>
          <w:szCs w:val="21"/>
        </w:rPr>
      </w:pPr>
      <w:r>
        <w:rPr>
          <w:rFonts w:hint="eastAsia"/>
          <w:szCs w:val="21"/>
        </w:rPr>
        <w:t>二、做好服务合同续签工作</w:t>
      </w:r>
    </w:p>
    <w:p w:rsidR="008F5F66" w:rsidRPr="00FF017B" w:rsidRDefault="00940250" w:rsidP="00FF017B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今年</w:t>
      </w:r>
      <w:r w:rsidR="00345BE1">
        <w:rPr>
          <w:rFonts w:hint="eastAsia"/>
          <w:szCs w:val="21"/>
        </w:rPr>
        <w:t>3</w:t>
      </w:r>
      <w:r w:rsidR="00345BE1">
        <w:rPr>
          <w:rFonts w:hint="eastAsia"/>
          <w:szCs w:val="21"/>
        </w:rPr>
        <w:t>月对一年期满的物业服务</w:t>
      </w:r>
      <w:r w:rsidR="000F7F8A">
        <w:rPr>
          <w:rFonts w:hint="eastAsia"/>
          <w:szCs w:val="21"/>
        </w:rPr>
        <w:t>一标段、二标段</w:t>
      </w:r>
      <w:r w:rsidR="00345BE1">
        <w:rPr>
          <w:rFonts w:hint="eastAsia"/>
          <w:szCs w:val="21"/>
        </w:rPr>
        <w:t>合同进行了续签，</w:t>
      </w:r>
      <w:r w:rsidR="00345BE1">
        <w:rPr>
          <w:rFonts w:hint="eastAsia"/>
          <w:szCs w:val="21"/>
        </w:rPr>
        <w:t>9</w:t>
      </w:r>
      <w:r w:rsidR="00345BE1">
        <w:rPr>
          <w:rFonts w:hint="eastAsia"/>
          <w:szCs w:val="21"/>
        </w:rPr>
        <w:t>月对一年期满的电梯服务合同进行了续签。</w:t>
      </w:r>
    </w:p>
    <w:p w:rsidR="008F5F66" w:rsidRPr="00FF017B" w:rsidRDefault="001D51FD" w:rsidP="00FF017B">
      <w:pPr>
        <w:spacing w:line="288" w:lineRule="auto"/>
        <w:rPr>
          <w:szCs w:val="21"/>
        </w:rPr>
      </w:pPr>
      <w:r>
        <w:rPr>
          <w:rFonts w:hint="eastAsia"/>
          <w:szCs w:val="21"/>
        </w:rPr>
        <w:t>三</w:t>
      </w:r>
      <w:r w:rsidR="008F5F66" w:rsidRPr="00FF017B">
        <w:rPr>
          <w:rFonts w:hint="eastAsia"/>
          <w:szCs w:val="21"/>
        </w:rPr>
        <w:t>、做好外包物业的日常监管、考核工作</w:t>
      </w:r>
    </w:p>
    <w:p w:rsidR="008F5F66" w:rsidRPr="00FF017B" w:rsidRDefault="00AB554A" w:rsidP="00FF017B">
      <w:pPr>
        <w:spacing w:line="288" w:lineRule="auto"/>
        <w:ind w:firstLineChars="200" w:firstLine="420"/>
        <w:rPr>
          <w:szCs w:val="21"/>
        </w:rPr>
      </w:pPr>
      <w:r w:rsidRPr="00FF017B">
        <w:rPr>
          <w:rFonts w:hint="eastAsia"/>
          <w:szCs w:val="21"/>
        </w:rPr>
        <w:t>每周</w:t>
      </w:r>
      <w:r w:rsidR="008D37A0" w:rsidRPr="00FF017B">
        <w:rPr>
          <w:rFonts w:hint="eastAsia"/>
          <w:szCs w:val="21"/>
        </w:rPr>
        <w:t>对外包</w:t>
      </w:r>
      <w:r w:rsidR="008F5F66" w:rsidRPr="00FF017B">
        <w:rPr>
          <w:rFonts w:hint="eastAsia"/>
          <w:szCs w:val="21"/>
        </w:rPr>
        <w:t>楼宇进行巡查，</w:t>
      </w:r>
      <w:r w:rsidR="008D37A0" w:rsidRPr="00FF017B">
        <w:rPr>
          <w:rFonts w:hint="eastAsia"/>
          <w:szCs w:val="21"/>
        </w:rPr>
        <w:t>严格按照考核细则要求。</w:t>
      </w:r>
      <w:r w:rsidR="008F5F66" w:rsidRPr="00FF017B">
        <w:rPr>
          <w:rFonts w:hint="eastAsia"/>
          <w:szCs w:val="21"/>
        </w:rPr>
        <w:t>每</w:t>
      </w:r>
      <w:r w:rsidR="00C36C41" w:rsidRPr="00FF017B">
        <w:rPr>
          <w:rFonts w:hint="eastAsia"/>
          <w:szCs w:val="21"/>
        </w:rPr>
        <w:t>月</w:t>
      </w:r>
      <w:r w:rsidR="008F5F66" w:rsidRPr="00FF017B">
        <w:rPr>
          <w:rFonts w:hint="eastAsia"/>
          <w:szCs w:val="21"/>
        </w:rPr>
        <w:t>在后勤网站上</w:t>
      </w:r>
      <w:r w:rsidR="00194AB3">
        <w:rPr>
          <w:rFonts w:hint="eastAsia"/>
          <w:szCs w:val="21"/>
        </w:rPr>
        <w:t>对存在的问题</w:t>
      </w:r>
      <w:r w:rsidR="008F5F66" w:rsidRPr="00FF017B">
        <w:rPr>
          <w:rFonts w:hint="eastAsia"/>
          <w:szCs w:val="21"/>
        </w:rPr>
        <w:t>进行公示，每季度对物业公司工作开展情况进行汇总考核，考核材料齐全</w:t>
      </w:r>
      <w:r w:rsidR="004876C2" w:rsidRPr="00FF017B">
        <w:rPr>
          <w:rFonts w:hint="eastAsia"/>
          <w:szCs w:val="21"/>
        </w:rPr>
        <w:t>，</w:t>
      </w:r>
      <w:r w:rsidR="004876C2" w:rsidRPr="00FF017B">
        <w:rPr>
          <w:rFonts w:hint="eastAsia"/>
          <w:szCs w:val="21"/>
        </w:rPr>
        <w:t>[</w:t>
      </w:r>
      <w:r w:rsidR="004876C2" w:rsidRPr="00FF017B">
        <w:rPr>
          <w:rFonts w:hint="eastAsia"/>
          <w:szCs w:val="21"/>
        </w:rPr>
        <w:t>每项问题都存有</w:t>
      </w:r>
      <w:r w:rsidR="00435F84" w:rsidRPr="00FF017B">
        <w:rPr>
          <w:rFonts w:hint="eastAsia"/>
          <w:szCs w:val="21"/>
        </w:rPr>
        <w:t>照片</w:t>
      </w:r>
      <w:r w:rsidR="004876C2" w:rsidRPr="00FF017B">
        <w:rPr>
          <w:rFonts w:hint="eastAsia"/>
          <w:szCs w:val="21"/>
        </w:rPr>
        <w:t>（</w:t>
      </w:r>
      <w:r w:rsidR="008F5F66" w:rsidRPr="00FF017B">
        <w:rPr>
          <w:rFonts w:hint="eastAsia"/>
          <w:szCs w:val="21"/>
        </w:rPr>
        <w:t>近</w:t>
      </w:r>
      <w:r w:rsidR="00DF25DA" w:rsidRPr="00FF017B">
        <w:rPr>
          <w:rFonts w:hint="eastAsia"/>
          <w:szCs w:val="21"/>
        </w:rPr>
        <w:t>1000</w:t>
      </w:r>
      <w:r w:rsidR="004876C2" w:rsidRPr="00FF017B">
        <w:rPr>
          <w:rFonts w:hint="eastAsia"/>
          <w:szCs w:val="21"/>
        </w:rPr>
        <w:t>张）</w:t>
      </w:r>
      <w:r w:rsidR="008F5F66" w:rsidRPr="00FF017B">
        <w:rPr>
          <w:rFonts w:hint="eastAsia"/>
          <w:szCs w:val="21"/>
        </w:rPr>
        <w:t>，</w:t>
      </w:r>
      <w:r w:rsidR="004876C2" w:rsidRPr="00FF017B">
        <w:rPr>
          <w:rFonts w:hint="eastAsia"/>
          <w:szCs w:val="21"/>
        </w:rPr>
        <w:t>对反复多次发生的</w:t>
      </w:r>
      <w:r w:rsidR="0085541F" w:rsidRPr="00FF017B">
        <w:rPr>
          <w:rFonts w:hint="eastAsia"/>
          <w:szCs w:val="21"/>
        </w:rPr>
        <w:t>问题</w:t>
      </w:r>
      <w:r w:rsidR="008F5F66" w:rsidRPr="00FF017B">
        <w:rPr>
          <w:rFonts w:hint="eastAsia"/>
          <w:szCs w:val="21"/>
        </w:rPr>
        <w:t>下发整改、处罚通知单</w:t>
      </w:r>
      <w:r w:rsidR="001721AB">
        <w:rPr>
          <w:rFonts w:hint="eastAsia"/>
          <w:szCs w:val="21"/>
        </w:rPr>
        <w:t>3</w:t>
      </w:r>
      <w:r w:rsidR="008F5F66" w:rsidRPr="00FF017B">
        <w:rPr>
          <w:rFonts w:hint="eastAsia"/>
          <w:szCs w:val="21"/>
        </w:rPr>
        <w:t>张，处罚款共计</w:t>
      </w:r>
      <w:r w:rsidR="001721AB">
        <w:rPr>
          <w:rFonts w:hint="eastAsia"/>
          <w:szCs w:val="21"/>
        </w:rPr>
        <w:t>4100</w:t>
      </w:r>
      <w:r w:rsidR="001721AB">
        <w:rPr>
          <w:rFonts w:hint="eastAsia"/>
          <w:szCs w:val="21"/>
        </w:rPr>
        <w:t>元</w:t>
      </w:r>
      <w:r w:rsidR="008F5F66" w:rsidRPr="00FF017B">
        <w:rPr>
          <w:rFonts w:hint="eastAsia"/>
          <w:szCs w:val="21"/>
        </w:rPr>
        <w:t>]</w:t>
      </w:r>
      <w:r w:rsidR="008F5F66" w:rsidRPr="00FF017B">
        <w:rPr>
          <w:rFonts w:hint="eastAsia"/>
          <w:szCs w:val="21"/>
        </w:rPr>
        <w:t>，依据充分，被考核单位无异议。</w:t>
      </w:r>
    </w:p>
    <w:p w:rsidR="008F5F66" w:rsidRPr="00FF017B" w:rsidRDefault="00432C5B" w:rsidP="00FF017B">
      <w:pPr>
        <w:spacing w:line="288" w:lineRule="auto"/>
        <w:rPr>
          <w:szCs w:val="21"/>
        </w:rPr>
      </w:pPr>
      <w:r w:rsidRPr="00FF017B">
        <w:rPr>
          <w:rFonts w:hint="eastAsia"/>
          <w:szCs w:val="21"/>
        </w:rPr>
        <w:t>四</w:t>
      </w:r>
      <w:r w:rsidR="008F5F66" w:rsidRPr="00FF017B">
        <w:rPr>
          <w:rFonts w:hint="eastAsia"/>
          <w:szCs w:val="21"/>
        </w:rPr>
        <w:t>、做好楼宇内设施损坏报修工作</w:t>
      </w:r>
    </w:p>
    <w:p w:rsidR="008F5F66" w:rsidRPr="00FF017B" w:rsidRDefault="008F5F66" w:rsidP="00FF017B">
      <w:pPr>
        <w:spacing w:line="288" w:lineRule="auto"/>
        <w:ind w:firstLineChars="200" w:firstLine="420"/>
        <w:rPr>
          <w:szCs w:val="21"/>
        </w:rPr>
      </w:pPr>
      <w:r w:rsidRPr="00FF017B">
        <w:rPr>
          <w:rFonts w:hint="eastAsia"/>
          <w:szCs w:val="21"/>
        </w:rPr>
        <w:t>全年共计</w:t>
      </w:r>
      <w:proofErr w:type="gramStart"/>
      <w:r w:rsidRPr="00FF017B">
        <w:rPr>
          <w:rFonts w:hint="eastAsia"/>
          <w:szCs w:val="21"/>
        </w:rPr>
        <w:t>报修近</w:t>
      </w:r>
      <w:proofErr w:type="gramEnd"/>
      <w:r w:rsidR="006D686D">
        <w:rPr>
          <w:rFonts w:hint="eastAsia"/>
          <w:szCs w:val="21"/>
        </w:rPr>
        <w:t>300</w:t>
      </w:r>
      <w:r w:rsidRPr="00FF017B">
        <w:rPr>
          <w:rFonts w:hint="eastAsia"/>
          <w:szCs w:val="21"/>
        </w:rPr>
        <w:t>起，能做到发现问题及时报修，维修过程中出现问题，都能积极和维修方及使用方沟通解决，保障了</w:t>
      </w:r>
      <w:r w:rsidR="00D72E19" w:rsidRPr="00FF017B">
        <w:rPr>
          <w:rFonts w:hint="eastAsia"/>
          <w:szCs w:val="21"/>
        </w:rPr>
        <w:t>各楼宇</w:t>
      </w:r>
      <w:r w:rsidRPr="00FF017B">
        <w:rPr>
          <w:rFonts w:hint="eastAsia"/>
          <w:szCs w:val="21"/>
        </w:rPr>
        <w:t>公共设施的完好</w:t>
      </w:r>
      <w:r w:rsidR="004750BF" w:rsidRPr="00FF017B">
        <w:rPr>
          <w:rFonts w:hint="eastAsia"/>
          <w:szCs w:val="21"/>
        </w:rPr>
        <w:t>。</w:t>
      </w:r>
    </w:p>
    <w:p w:rsidR="008F5F66" w:rsidRPr="00FF017B" w:rsidRDefault="00432C5B" w:rsidP="00FF017B">
      <w:pPr>
        <w:spacing w:line="288" w:lineRule="auto"/>
        <w:rPr>
          <w:szCs w:val="21"/>
        </w:rPr>
      </w:pPr>
      <w:r w:rsidRPr="00FF017B">
        <w:rPr>
          <w:rFonts w:hint="eastAsia"/>
          <w:szCs w:val="21"/>
        </w:rPr>
        <w:t>五</w:t>
      </w:r>
      <w:r w:rsidR="008F5F66" w:rsidRPr="00FF017B">
        <w:rPr>
          <w:rFonts w:hint="eastAsia"/>
          <w:szCs w:val="21"/>
        </w:rPr>
        <w:t>、做好学校各种会议、竞赛、大型活动的现场布置及后勤保障工作</w:t>
      </w:r>
    </w:p>
    <w:p w:rsidR="008F5F66" w:rsidRPr="00FF017B" w:rsidRDefault="00B4416A" w:rsidP="00FF017B">
      <w:pPr>
        <w:spacing w:line="288" w:lineRule="auto"/>
        <w:ind w:firstLine="480"/>
        <w:rPr>
          <w:szCs w:val="21"/>
        </w:rPr>
      </w:pPr>
      <w:r w:rsidRPr="00FF017B">
        <w:rPr>
          <w:rFonts w:hint="eastAsia"/>
          <w:szCs w:val="21"/>
        </w:rPr>
        <w:t>保障学校各项活动如</w:t>
      </w:r>
      <w:r w:rsidRPr="00FF017B">
        <w:rPr>
          <w:rFonts w:hint="eastAsia"/>
          <w:szCs w:val="21"/>
        </w:rPr>
        <w:t>201</w:t>
      </w:r>
      <w:r w:rsidR="006D686D">
        <w:rPr>
          <w:rFonts w:hint="eastAsia"/>
          <w:szCs w:val="21"/>
        </w:rPr>
        <w:t>9</w:t>
      </w:r>
      <w:r w:rsidRPr="00FF017B">
        <w:rPr>
          <w:rFonts w:hint="eastAsia"/>
          <w:szCs w:val="21"/>
        </w:rPr>
        <w:t>届毕业典礼、招聘会、迎新、双选会、英语等级考试</w:t>
      </w:r>
      <w:r w:rsidR="003664F6">
        <w:rPr>
          <w:rFonts w:hint="eastAsia"/>
          <w:szCs w:val="21"/>
        </w:rPr>
        <w:t>、</w:t>
      </w:r>
      <w:r w:rsidR="00462422">
        <w:rPr>
          <w:rFonts w:hint="eastAsia"/>
          <w:szCs w:val="21"/>
        </w:rPr>
        <w:t>HSE</w:t>
      </w:r>
      <w:r w:rsidR="003664F6">
        <w:rPr>
          <w:rFonts w:hint="eastAsia"/>
          <w:szCs w:val="21"/>
        </w:rPr>
        <w:t>大赛、对口单招</w:t>
      </w:r>
      <w:r w:rsidRPr="00FF017B">
        <w:rPr>
          <w:rFonts w:hint="eastAsia"/>
          <w:szCs w:val="21"/>
        </w:rPr>
        <w:t>等</w:t>
      </w:r>
      <w:r w:rsidR="003664F6">
        <w:rPr>
          <w:rFonts w:hint="eastAsia"/>
          <w:szCs w:val="21"/>
        </w:rPr>
        <w:t>，</w:t>
      </w:r>
      <w:r w:rsidR="008F5F66" w:rsidRPr="00FF017B">
        <w:rPr>
          <w:rFonts w:hint="eastAsia"/>
          <w:szCs w:val="21"/>
        </w:rPr>
        <w:t>学校场地租用</w:t>
      </w:r>
      <w:r w:rsidRPr="00FF017B">
        <w:rPr>
          <w:rFonts w:hint="eastAsia"/>
          <w:szCs w:val="21"/>
        </w:rPr>
        <w:t>如</w:t>
      </w:r>
      <w:r w:rsidR="00DF25DA" w:rsidRPr="00FF017B">
        <w:rPr>
          <w:rFonts w:hint="eastAsia"/>
          <w:szCs w:val="21"/>
        </w:rPr>
        <w:t>各处</w:t>
      </w:r>
      <w:proofErr w:type="gramStart"/>
      <w:r w:rsidR="008F5F66" w:rsidRPr="00FF017B">
        <w:rPr>
          <w:rFonts w:hint="eastAsia"/>
          <w:szCs w:val="21"/>
        </w:rPr>
        <w:t>专转本</w:t>
      </w:r>
      <w:proofErr w:type="gramEnd"/>
      <w:r w:rsidR="008F5F66" w:rsidRPr="00FF017B">
        <w:rPr>
          <w:rFonts w:hint="eastAsia"/>
          <w:szCs w:val="21"/>
        </w:rPr>
        <w:t>课程</w:t>
      </w:r>
      <w:r w:rsidR="00A376D5" w:rsidRPr="00FF017B">
        <w:rPr>
          <w:rFonts w:hint="eastAsia"/>
          <w:szCs w:val="21"/>
        </w:rPr>
        <w:t>等</w:t>
      </w:r>
      <w:r w:rsidR="006D686D">
        <w:rPr>
          <w:rFonts w:hint="eastAsia"/>
          <w:szCs w:val="21"/>
        </w:rPr>
        <w:t>5</w:t>
      </w:r>
      <w:r w:rsidR="00484A8D">
        <w:rPr>
          <w:rFonts w:hint="eastAsia"/>
          <w:szCs w:val="21"/>
        </w:rPr>
        <w:t>0</w:t>
      </w:r>
      <w:r w:rsidR="00484A8D">
        <w:rPr>
          <w:rFonts w:hint="eastAsia"/>
          <w:szCs w:val="21"/>
        </w:rPr>
        <w:t>次</w:t>
      </w:r>
      <w:r w:rsidR="003664F6">
        <w:rPr>
          <w:rFonts w:hint="eastAsia"/>
          <w:szCs w:val="21"/>
        </w:rPr>
        <w:t>，</w:t>
      </w:r>
      <w:r w:rsidRPr="00FF017B">
        <w:rPr>
          <w:rFonts w:hint="eastAsia"/>
          <w:color w:val="000000" w:themeColor="text1"/>
          <w:szCs w:val="21"/>
        </w:rPr>
        <w:t>共计</w:t>
      </w:r>
      <w:r w:rsidR="00194AB3">
        <w:rPr>
          <w:rFonts w:hint="eastAsia"/>
          <w:color w:val="000000" w:themeColor="text1"/>
          <w:szCs w:val="21"/>
        </w:rPr>
        <w:t>创收</w:t>
      </w:r>
      <w:r w:rsidR="008236A4">
        <w:rPr>
          <w:rFonts w:hint="eastAsia"/>
          <w:color w:val="000000" w:themeColor="text1"/>
          <w:szCs w:val="21"/>
        </w:rPr>
        <w:t>约</w:t>
      </w:r>
      <w:r w:rsidR="008236A4">
        <w:rPr>
          <w:rFonts w:hint="eastAsia"/>
          <w:color w:val="000000" w:themeColor="text1"/>
          <w:szCs w:val="21"/>
        </w:rPr>
        <w:t>11</w:t>
      </w:r>
      <w:r w:rsidR="004B347E">
        <w:rPr>
          <w:rFonts w:hint="eastAsia"/>
          <w:color w:val="000000" w:themeColor="text1"/>
          <w:szCs w:val="21"/>
        </w:rPr>
        <w:t>5000</w:t>
      </w:r>
      <w:r w:rsidRPr="00FF017B">
        <w:rPr>
          <w:rFonts w:hint="eastAsia"/>
          <w:color w:val="000000" w:themeColor="text1"/>
          <w:szCs w:val="21"/>
        </w:rPr>
        <w:t>元。</w:t>
      </w:r>
    </w:p>
    <w:p w:rsidR="008F5F66" w:rsidRPr="007B060C" w:rsidRDefault="00432C5B" w:rsidP="00FF017B">
      <w:pPr>
        <w:spacing w:line="288" w:lineRule="auto"/>
        <w:rPr>
          <w:color w:val="000000" w:themeColor="text1"/>
          <w:szCs w:val="21"/>
        </w:rPr>
      </w:pPr>
      <w:r w:rsidRPr="007B060C">
        <w:rPr>
          <w:rFonts w:hint="eastAsia"/>
          <w:color w:val="000000" w:themeColor="text1"/>
          <w:szCs w:val="21"/>
        </w:rPr>
        <w:t>六</w:t>
      </w:r>
      <w:r w:rsidR="008F5F66" w:rsidRPr="007B060C">
        <w:rPr>
          <w:rFonts w:hint="eastAsia"/>
          <w:color w:val="000000" w:themeColor="text1"/>
          <w:szCs w:val="21"/>
        </w:rPr>
        <w:t>、校内化粪池</w:t>
      </w:r>
      <w:r w:rsidR="00B577C0" w:rsidRPr="007B060C">
        <w:rPr>
          <w:rFonts w:hint="eastAsia"/>
          <w:color w:val="000000" w:themeColor="text1"/>
          <w:szCs w:val="21"/>
        </w:rPr>
        <w:t>清掏</w:t>
      </w:r>
      <w:r w:rsidR="008F5F66" w:rsidRPr="007B060C">
        <w:rPr>
          <w:rFonts w:hint="eastAsia"/>
          <w:color w:val="000000" w:themeColor="text1"/>
          <w:szCs w:val="21"/>
        </w:rPr>
        <w:t>清理监督、考核工作</w:t>
      </w:r>
    </w:p>
    <w:p w:rsidR="008F5F66" w:rsidRPr="007B060C" w:rsidRDefault="00391882" w:rsidP="00FF017B">
      <w:pPr>
        <w:spacing w:line="288" w:lineRule="auto"/>
        <w:ind w:firstLineChars="200" w:firstLine="420"/>
        <w:rPr>
          <w:color w:val="000000" w:themeColor="text1"/>
          <w:szCs w:val="21"/>
        </w:rPr>
      </w:pPr>
      <w:r w:rsidRPr="007B060C">
        <w:rPr>
          <w:rFonts w:hint="eastAsia"/>
          <w:color w:val="000000" w:themeColor="text1"/>
          <w:szCs w:val="21"/>
        </w:rPr>
        <w:t>因部门工作调整，该项工作移交给校园管理科负责。</w:t>
      </w:r>
    </w:p>
    <w:p w:rsidR="008F5F66" w:rsidRPr="00FF017B" w:rsidRDefault="00432C5B" w:rsidP="00FF017B">
      <w:pPr>
        <w:spacing w:line="288" w:lineRule="auto"/>
        <w:rPr>
          <w:szCs w:val="21"/>
        </w:rPr>
      </w:pPr>
      <w:r w:rsidRPr="00FF017B">
        <w:rPr>
          <w:rFonts w:hint="eastAsia"/>
          <w:szCs w:val="21"/>
        </w:rPr>
        <w:t>七</w:t>
      </w:r>
      <w:r w:rsidR="008F5F66" w:rsidRPr="00FF017B">
        <w:rPr>
          <w:rFonts w:hint="eastAsia"/>
          <w:szCs w:val="21"/>
        </w:rPr>
        <w:t>、电梯维保监督及考核工作</w:t>
      </w:r>
      <w:bookmarkStart w:id="0" w:name="_GoBack"/>
      <w:bookmarkEnd w:id="0"/>
    </w:p>
    <w:p w:rsidR="008F5F66" w:rsidRPr="00FF017B" w:rsidRDefault="00B577C0" w:rsidP="00FF017B">
      <w:pPr>
        <w:spacing w:line="288" w:lineRule="auto"/>
        <w:ind w:firstLineChars="200" w:firstLine="420"/>
        <w:rPr>
          <w:szCs w:val="21"/>
        </w:rPr>
      </w:pPr>
      <w:r w:rsidRPr="00FF017B">
        <w:rPr>
          <w:rFonts w:hint="eastAsia"/>
          <w:szCs w:val="21"/>
        </w:rPr>
        <w:t>做好楼宇电梯的日常维护保养监督及日常巡视检查、故障报修处理记录等工作。</w:t>
      </w:r>
      <w:r w:rsidR="00BA089A" w:rsidRPr="00FF017B">
        <w:rPr>
          <w:rFonts w:hint="eastAsia"/>
          <w:szCs w:val="21"/>
        </w:rPr>
        <w:t>全年报修共计</w:t>
      </w:r>
      <w:r w:rsidR="001D51FD">
        <w:rPr>
          <w:rFonts w:hint="eastAsia"/>
          <w:szCs w:val="21"/>
        </w:rPr>
        <w:t>26</w:t>
      </w:r>
      <w:r w:rsidR="00BA089A" w:rsidRPr="00FF017B">
        <w:rPr>
          <w:rFonts w:hint="eastAsia"/>
          <w:szCs w:val="21"/>
        </w:rPr>
        <w:t>起，能做到</w:t>
      </w:r>
      <w:r w:rsidR="00104C5C">
        <w:rPr>
          <w:rFonts w:hint="eastAsia"/>
          <w:szCs w:val="21"/>
        </w:rPr>
        <w:t>发现问题及时和电梯维保公司联系，尽快解决问题</w:t>
      </w:r>
      <w:r w:rsidR="008F5F66" w:rsidRPr="00FF017B">
        <w:rPr>
          <w:rFonts w:hint="eastAsia"/>
          <w:szCs w:val="21"/>
        </w:rPr>
        <w:t>，为全校师生使用电梯的安全做好保障工作。</w:t>
      </w:r>
    </w:p>
    <w:p w:rsidR="00CE06AF" w:rsidRPr="00FF017B" w:rsidRDefault="00432C5B" w:rsidP="00FF017B">
      <w:pPr>
        <w:spacing w:line="288" w:lineRule="auto"/>
        <w:rPr>
          <w:szCs w:val="21"/>
        </w:rPr>
      </w:pPr>
      <w:r w:rsidRPr="00FF017B">
        <w:rPr>
          <w:rFonts w:hint="eastAsia"/>
          <w:szCs w:val="21"/>
        </w:rPr>
        <w:t>八</w:t>
      </w:r>
      <w:r w:rsidR="00CE06AF" w:rsidRPr="00FF017B">
        <w:rPr>
          <w:rFonts w:hint="eastAsia"/>
          <w:szCs w:val="21"/>
        </w:rPr>
        <w:t>、</w:t>
      </w:r>
      <w:r w:rsidR="00DF25DA" w:rsidRPr="00FF017B">
        <w:rPr>
          <w:rFonts w:hint="eastAsia"/>
          <w:szCs w:val="21"/>
        </w:rPr>
        <w:t>工作</w:t>
      </w:r>
      <w:r w:rsidRPr="00FF017B">
        <w:rPr>
          <w:rFonts w:hint="eastAsia"/>
          <w:szCs w:val="21"/>
        </w:rPr>
        <w:t>亮点</w:t>
      </w:r>
    </w:p>
    <w:p w:rsidR="00DF25DA" w:rsidRPr="00FF017B" w:rsidRDefault="00DF25DA" w:rsidP="00FF017B">
      <w:pPr>
        <w:spacing w:line="288" w:lineRule="auto"/>
        <w:ind w:firstLine="480"/>
        <w:rPr>
          <w:szCs w:val="21"/>
        </w:rPr>
      </w:pPr>
      <w:r w:rsidRPr="00FF017B">
        <w:rPr>
          <w:rFonts w:hint="eastAsia"/>
          <w:szCs w:val="21"/>
        </w:rPr>
        <w:t>1</w:t>
      </w:r>
      <w:r w:rsidRPr="00FF017B">
        <w:rPr>
          <w:rFonts w:hint="eastAsia"/>
          <w:szCs w:val="21"/>
        </w:rPr>
        <w:t>、</w:t>
      </w:r>
      <w:r w:rsidR="00484A8D">
        <w:rPr>
          <w:rFonts w:hint="eastAsia"/>
          <w:szCs w:val="21"/>
        </w:rPr>
        <w:t>对外包物业公司</w:t>
      </w:r>
      <w:r w:rsidR="00432C5B" w:rsidRPr="00FF017B">
        <w:rPr>
          <w:rFonts w:hint="eastAsia"/>
          <w:szCs w:val="21"/>
        </w:rPr>
        <w:t>服务</w:t>
      </w:r>
      <w:r w:rsidR="00484A8D">
        <w:rPr>
          <w:rFonts w:hint="eastAsia"/>
          <w:szCs w:val="21"/>
        </w:rPr>
        <w:t>进行</w:t>
      </w:r>
      <w:r w:rsidRPr="00FF017B">
        <w:rPr>
          <w:rFonts w:hint="eastAsia"/>
          <w:szCs w:val="21"/>
        </w:rPr>
        <w:t>满意度调查</w:t>
      </w:r>
    </w:p>
    <w:p w:rsidR="00432C5B" w:rsidRPr="00FF017B" w:rsidRDefault="001721AB" w:rsidP="00FF017B">
      <w:pPr>
        <w:spacing w:line="288" w:lineRule="auto"/>
        <w:ind w:firstLine="480"/>
        <w:rPr>
          <w:szCs w:val="21"/>
        </w:rPr>
      </w:pPr>
      <w:r>
        <w:rPr>
          <w:rFonts w:hint="eastAsia"/>
          <w:szCs w:val="21"/>
        </w:rPr>
        <w:t>2</w:t>
      </w:r>
      <w:r w:rsidR="00E83AAC">
        <w:rPr>
          <w:rFonts w:hint="eastAsia"/>
          <w:szCs w:val="21"/>
        </w:rPr>
        <w:t>、要求</w:t>
      </w:r>
      <w:r w:rsidR="00432C5B" w:rsidRPr="00FF017B">
        <w:rPr>
          <w:rFonts w:hint="eastAsia"/>
          <w:szCs w:val="21"/>
        </w:rPr>
        <w:t>物业公司</w:t>
      </w:r>
      <w:r w:rsidR="00E83AAC">
        <w:rPr>
          <w:rFonts w:hint="eastAsia"/>
          <w:szCs w:val="21"/>
        </w:rPr>
        <w:t>工作工作日反馈制（重点事件）</w:t>
      </w:r>
    </w:p>
    <w:p w:rsidR="00432C5B" w:rsidRDefault="001721AB" w:rsidP="00FF017B">
      <w:pPr>
        <w:spacing w:line="288" w:lineRule="auto"/>
        <w:ind w:firstLine="480"/>
        <w:rPr>
          <w:szCs w:val="21"/>
        </w:rPr>
      </w:pPr>
      <w:r>
        <w:rPr>
          <w:rFonts w:hint="eastAsia"/>
          <w:szCs w:val="21"/>
        </w:rPr>
        <w:t>3</w:t>
      </w:r>
      <w:r w:rsidR="00E83AAC">
        <w:rPr>
          <w:rFonts w:hint="eastAsia"/>
          <w:szCs w:val="21"/>
        </w:rPr>
        <w:t>、要求</w:t>
      </w:r>
      <w:r w:rsidR="00432C5B" w:rsidRPr="00FF017B">
        <w:rPr>
          <w:rFonts w:hint="eastAsia"/>
          <w:szCs w:val="21"/>
        </w:rPr>
        <w:t>物业公司提供照片时</w:t>
      </w:r>
      <w:r w:rsidR="00E83AAC">
        <w:rPr>
          <w:rFonts w:hint="eastAsia"/>
          <w:szCs w:val="21"/>
        </w:rPr>
        <w:t>具有时效性</w:t>
      </w:r>
    </w:p>
    <w:p w:rsidR="002454F6" w:rsidRPr="00FF017B" w:rsidRDefault="00BA089A" w:rsidP="00FF017B">
      <w:pPr>
        <w:spacing w:line="288" w:lineRule="auto"/>
        <w:ind w:firstLine="480"/>
        <w:jc w:val="right"/>
        <w:rPr>
          <w:szCs w:val="21"/>
        </w:rPr>
      </w:pPr>
      <w:r w:rsidRPr="00FF017B">
        <w:rPr>
          <w:rFonts w:hint="eastAsia"/>
          <w:szCs w:val="21"/>
        </w:rPr>
        <w:t>国有资产管理与后勤服务</w:t>
      </w:r>
      <w:r w:rsidR="002454F6" w:rsidRPr="00FF017B">
        <w:rPr>
          <w:rFonts w:hint="eastAsia"/>
          <w:szCs w:val="21"/>
        </w:rPr>
        <w:t>中心</w:t>
      </w:r>
    </w:p>
    <w:p w:rsidR="002454F6" w:rsidRPr="00FF017B" w:rsidRDefault="00BA089A" w:rsidP="00345BE1">
      <w:pPr>
        <w:spacing w:line="288" w:lineRule="auto"/>
        <w:ind w:right="780" w:firstLine="480"/>
        <w:jc w:val="right"/>
        <w:rPr>
          <w:szCs w:val="21"/>
        </w:rPr>
      </w:pPr>
      <w:r w:rsidRPr="00FF017B">
        <w:rPr>
          <w:rFonts w:hint="eastAsia"/>
          <w:szCs w:val="21"/>
        </w:rPr>
        <w:t>物业</w:t>
      </w:r>
      <w:r w:rsidR="002454F6" w:rsidRPr="00FF017B">
        <w:rPr>
          <w:rFonts w:hint="eastAsia"/>
          <w:szCs w:val="21"/>
        </w:rPr>
        <w:t>管理科</w:t>
      </w:r>
    </w:p>
    <w:p w:rsidR="002454F6" w:rsidRPr="00FF017B" w:rsidRDefault="002454F6" w:rsidP="00345BE1">
      <w:pPr>
        <w:spacing w:line="288" w:lineRule="auto"/>
        <w:ind w:right="420" w:firstLine="480"/>
        <w:jc w:val="right"/>
        <w:rPr>
          <w:szCs w:val="21"/>
        </w:rPr>
      </w:pPr>
      <w:r w:rsidRPr="00FF017B">
        <w:rPr>
          <w:rFonts w:hint="eastAsia"/>
          <w:szCs w:val="21"/>
        </w:rPr>
        <w:t>201</w:t>
      </w:r>
      <w:r w:rsidR="00345BE1">
        <w:rPr>
          <w:rFonts w:hint="eastAsia"/>
          <w:szCs w:val="21"/>
        </w:rPr>
        <w:t>9</w:t>
      </w:r>
      <w:r w:rsidRPr="00FF017B">
        <w:rPr>
          <w:rFonts w:hint="eastAsia"/>
          <w:szCs w:val="21"/>
        </w:rPr>
        <w:t>年</w:t>
      </w:r>
      <w:r w:rsidRPr="00FF017B">
        <w:rPr>
          <w:rFonts w:hint="eastAsia"/>
          <w:szCs w:val="21"/>
        </w:rPr>
        <w:t>12</w:t>
      </w:r>
      <w:r w:rsidRPr="00FF017B">
        <w:rPr>
          <w:rFonts w:hint="eastAsia"/>
          <w:szCs w:val="21"/>
        </w:rPr>
        <w:t>月</w:t>
      </w:r>
      <w:r w:rsidR="00345BE1">
        <w:rPr>
          <w:rFonts w:hint="eastAsia"/>
          <w:szCs w:val="21"/>
        </w:rPr>
        <w:t>16</w:t>
      </w:r>
      <w:r w:rsidRPr="00FF017B">
        <w:rPr>
          <w:rFonts w:hint="eastAsia"/>
          <w:szCs w:val="21"/>
        </w:rPr>
        <w:t>日</w:t>
      </w:r>
    </w:p>
    <w:sectPr w:rsidR="002454F6" w:rsidRPr="00FF017B" w:rsidSect="00FF017B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2A" w:rsidRDefault="00EC1E2A" w:rsidP="00392ABB">
      <w:r>
        <w:separator/>
      </w:r>
    </w:p>
  </w:endnote>
  <w:endnote w:type="continuationSeparator" w:id="0">
    <w:p w:rsidR="00EC1E2A" w:rsidRDefault="00EC1E2A" w:rsidP="0039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2A" w:rsidRDefault="00EC1E2A" w:rsidP="00392ABB">
      <w:r>
        <w:separator/>
      </w:r>
    </w:p>
  </w:footnote>
  <w:footnote w:type="continuationSeparator" w:id="0">
    <w:p w:rsidR="00EC1E2A" w:rsidRDefault="00EC1E2A" w:rsidP="00392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51"/>
    <w:rsid w:val="0000158D"/>
    <w:rsid w:val="000265D7"/>
    <w:rsid w:val="0006330C"/>
    <w:rsid w:val="0007141B"/>
    <w:rsid w:val="000A0451"/>
    <w:rsid w:val="000A4ABF"/>
    <w:rsid w:val="000A4CF4"/>
    <w:rsid w:val="000F7F8A"/>
    <w:rsid w:val="00104C5C"/>
    <w:rsid w:val="00121466"/>
    <w:rsid w:val="00131FF2"/>
    <w:rsid w:val="00164061"/>
    <w:rsid w:val="001721AB"/>
    <w:rsid w:val="00176FEA"/>
    <w:rsid w:val="00194AB3"/>
    <w:rsid w:val="001D51FD"/>
    <w:rsid w:val="001E2AB7"/>
    <w:rsid w:val="002454F6"/>
    <w:rsid w:val="00246A7E"/>
    <w:rsid w:val="00261359"/>
    <w:rsid w:val="00294F8C"/>
    <w:rsid w:val="002A4984"/>
    <w:rsid w:val="002E318C"/>
    <w:rsid w:val="002E3190"/>
    <w:rsid w:val="002F158E"/>
    <w:rsid w:val="002F1F74"/>
    <w:rsid w:val="002F2AD7"/>
    <w:rsid w:val="002F46F5"/>
    <w:rsid w:val="002F4E98"/>
    <w:rsid w:val="002F521E"/>
    <w:rsid w:val="002F53D1"/>
    <w:rsid w:val="00302E6D"/>
    <w:rsid w:val="00306A37"/>
    <w:rsid w:val="00311D85"/>
    <w:rsid w:val="00333835"/>
    <w:rsid w:val="0034521E"/>
    <w:rsid w:val="00345BE1"/>
    <w:rsid w:val="003564A5"/>
    <w:rsid w:val="003664F6"/>
    <w:rsid w:val="00391882"/>
    <w:rsid w:val="0039258C"/>
    <w:rsid w:val="00392ABB"/>
    <w:rsid w:val="003A51EA"/>
    <w:rsid w:val="003B0A9B"/>
    <w:rsid w:val="003C4A87"/>
    <w:rsid w:val="003D11B5"/>
    <w:rsid w:val="003D2297"/>
    <w:rsid w:val="003F50A8"/>
    <w:rsid w:val="004013E2"/>
    <w:rsid w:val="00423903"/>
    <w:rsid w:val="00424145"/>
    <w:rsid w:val="00426ED2"/>
    <w:rsid w:val="00432C5B"/>
    <w:rsid w:val="00435F84"/>
    <w:rsid w:val="004361DD"/>
    <w:rsid w:val="00462422"/>
    <w:rsid w:val="004750BF"/>
    <w:rsid w:val="0047629B"/>
    <w:rsid w:val="00484A8D"/>
    <w:rsid w:val="004876C2"/>
    <w:rsid w:val="004A420E"/>
    <w:rsid w:val="004B347E"/>
    <w:rsid w:val="004B7335"/>
    <w:rsid w:val="004D482D"/>
    <w:rsid w:val="005423CD"/>
    <w:rsid w:val="00543AB4"/>
    <w:rsid w:val="0056717A"/>
    <w:rsid w:val="0058072B"/>
    <w:rsid w:val="005A7BCE"/>
    <w:rsid w:val="005C295E"/>
    <w:rsid w:val="005C3C9E"/>
    <w:rsid w:val="005D1211"/>
    <w:rsid w:val="005E270F"/>
    <w:rsid w:val="005E5AAE"/>
    <w:rsid w:val="00635BFD"/>
    <w:rsid w:val="0064135E"/>
    <w:rsid w:val="00651D43"/>
    <w:rsid w:val="00662719"/>
    <w:rsid w:val="00670714"/>
    <w:rsid w:val="00670F87"/>
    <w:rsid w:val="006718A0"/>
    <w:rsid w:val="006922EB"/>
    <w:rsid w:val="006A27CC"/>
    <w:rsid w:val="006D686D"/>
    <w:rsid w:val="006F0B3B"/>
    <w:rsid w:val="006F733A"/>
    <w:rsid w:val="00704B2A"/>
    <w:rsid w:val="00706175"/>
    <w:rsid w:val="00710CCA"/>
    <w:rsid w:val="0072258D"/>
    <w:rsid w:val="0072700E"/>
    <w:rsid w:val="0073260C"/>
    <w:rsid w:val="00755357"/>
    <w:rsid w:val="00765A9D"/>
    <w:rsid w:val="007B060C"/>
    <w:rsid w:val="007B5BDA"/>
    <w:rsid w:val="007C1394"/>
    <w:rsid w:val="007C5529"/>
    <w:rsid w:val="007D62B8"/>
    <w:rsid w:val="007E4BD9"/>
    <w:rsid w:val="00817332"/>
    <w:rsid w:val="00817F88"/>
    <w:rsid w:val="008236A4"/>
    <w:rsid w:val="00825F21"/>
    <w:rsid w:val="00837803"/>
    <w:rsid w:val="00847C43"/>
    <w:rsid w:val="0085541F"/>
    <w:rsid w:val="00857CE4"/>
    <w:rsid w:val="00860B65"/>
    <w:rsid w:val="00862B84"/>
    <w:rsid w:val="008638AA"/>
    <w:rsid w:val="00875CA1"/>
    <w:rsid w:val="008C3ABA"/>
    <w:rsid w:val="008C49ED"/>
    <w:rsid w:val="008D37A0"/>
    <w:rsid w:val="008D46F5"/>
    <w:rsid w:val="008F15C0"/>
    <w:rsid w:val="008F21A3"/>
    <w:rsid w:val="008F3513"/>
    <w:rsid w:val="008F4758"/>
    <w:rsid w:val="008F5F66"/>
    <w:rsid w:val="00922B08"/>
    <w:rsid w:val="00937602"/>
    <w:rsid w:val="00940250"/>
    <w:rsid w:val="0094315D"/>
    <w:rsid w:val="00974932"/>
    <w:rsid w:val="00997214"/>
    <w:rsid w:val="00A24F72"/>
    <w:rsid w:val="00A36FE7"/>
    <w:rsid w:val="00A376D5"/>
    <w:rsid w:val="00A51B1B"/>
    <w:rsid w:val="00A57C8A"/>
    <w:rsid w:val="00A6367C"/>
    <w:rsid w:val="00A75B08"/>
    <w:rsid w:val="00A854EB"/>
    <w:rsid w:val="00AB554A"/>
    <w:rsid w:val="00AC2993"/>
    <w:rsid w:val="00AF2F84"/>
    <w:rsid w:val="00B25047"/>
    <w:rsid w:val="00B3091F"/>
    <w:rsid w:val="00B41738"/>
    <w:rsid w:val="00B4416A"/>
    <w:rsid w:val="00B53F85"/>
    <w:rsid w:val="00B54704"/>
    <w:rsid w:val="00B577C0"/>
    <w:rsid w:val="00B61BD7"/>
    <w:rsid w:val="00B87F06"/>
    <w:rsid w:val="00BA089A"/>
    <w:rsid w:val="00BE4372"/>
    <w:rsid w:val="00BF601B"/>
    <w:rsid w:val="00C11396"/>
    <w:rsid w:val="00C36C41"/>
    <w:rsid w:val="00C512E9"/>
    <w:rsid w:val="00C5374A"/>
    <w:rsid w:val="00CA0FD1"/>
    <w:rsid w:val="00CC58F7"/>
    <w:rsid w:val="00CD31DC"/>
    <w:rsid w:val="00CD6DE9"/>
    <w:rsid w:val="00CE06AF"/>
    <w:rsid w:val="00CE4990"/>
    <w:rsid w:val="00CF29C7"/>
    <w:rsid w:val="00D04649"/>
    <w:rsid w:val="00D04D81"/>
    <w:rsid w:val="00D06911"/>
    <w:rsid w:val="00D261B1"/>
    <w:rsid w:val="00D72E19"/>
    <w:rsid w:val="00D817D0"/>
    <w:rsid w:val="00DA1FB3"/>
    <w:rsid w:val="00DA3CFA"/>
    <w:rsid w:val="00DE0036"/>
    <w:rsid w:val="00DF25DA"/>
    <w:rsid w:val="00DF2910"/>
    <w:rsid w:val="00DF7D3D"/>
    <w:rsid w:val="00E11C40"/>
    <w:rsid w:val="00E21831"/>
    <w:rsid w:val="00E36859"/>
    <w:rsid w:val="00E40425"/>
    <w:rsid w:val="00E83AAC"/>
    <w:rsid w:val="00E86612"/>
    <w:rsid w:val="00E92225"/>
    <w:rsid w:val="00EA1D00"/>
    <w:rsid w:val="00EB07DC"/>
    <w:rsid w:val="00EB0B23"/>
    <w:rsid w:val="00EB7A83"/>
    <w:rsid w:val="00EC1E2A"/>
    <w:rsid w:val="00F02359"/>
    <w:rsid w:val="00F22DD6"/>
    <w:rsid w:val="00F2344C"/>
    <w:rsid w:val="00F44FA2"/>
    <w:rsid w:val="00F96600"/>
    <w:rsid w:val="00FC0FA9"/>
    <w:rsid w:val="00FF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FF28-BF61-4962-8794-B449920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6</Words>
  <Characters>779</Characters>
  <Application>Microsoft Office Word</Application>
  <DocSecurity>0</DocSecurity>
  <Lines>6</Lines>
  <Paragraphs>1</Paragraphs>
  <ScaleCrop>false</ScaleCrop>
  <Company>微软中国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9</cp:revision>
  <cp:lastPrinted>2019-12-16T10:10:00Z</cp:lastPrinted>
  <dcterms:created xsi:type="dcterms:W3CDTF">2018-12-25T06:16:00Z</dcterms:created>
  <dcterms:modified xsi:type="dcterms:W3CDTF">2019-12-18T08:31:00Z</dcterms:modified>
</cp:coreProperties>
</file>